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057180">
        <w:rPr>
          <w:lang w:val="en-US"/>
        </w:rPr>
        <w:t>March</w:t>
      </w:r>
      <w:r w:rsidR="00353891" w:rsidRPr="00F63484">
        <w:rPr>
          <w:lang w:val="en-US"/>
        </w:rPr>
        <w:t xml:space="preserve"> </w:t>
      </w:r>
      <w:r w:rsidR="00B64623">
        <w:rPr>
          <w:lang w:val="uk-UA"/>
        </w:rPr>
        <w:t>12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306" w:type="pct"/>
        <w:tblInd w:w="-572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2016"/>
        <w:gridCol w:w="1871"/>
        <w:gridCol w:w="1586"/>
        <w:gridCol w:w="1726"/>
        <w:gridCol w:w="1726"/>
        <w:gridCol w:w="1729"/>
        <w:gridCol w:w="1870"/>
        <w:gridCol w:w="1585"/>
        <w:gridCol w:w="1582"/>
      </w:tblGrid>
      <w:tr w:rsidR="00057180" w:rsidRPr="00571CBA" w:rsidTr="00B64623">
        <w:trPr>
          <w:trHeight w:val="255"/>
        </w:trPr>
        <w:tc>
          <w:tcPr>
            <w:tcW w:w="642" w:type="pct"/>
            <w:shd w:val="clear" w:color="000000" w:fill="FFFFFF"/>
            <w:vAlign w:val="center"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Auction </w:t>
            </w:r>
            <w:r w:rsidRPr="00571CBA">
              <w:rPr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180" w:rsidRPr="00571CBA" w:rsidRDefault="00B53BA8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B53BA8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B53BA8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B53BA8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B53BA8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057180" w:rsidRPr="00571CBA" w:rsidRDefault="00B53BA8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180" w:rsidRPr="00571CBA" w:rsidRDefault="00B53BA8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057180" w:rsidRPr="00571CBA" w:rsidRDefault="00B53BA8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8</w:t>
            </w:r>
          </w:p>
        </w:tc>
      </w:tr>
      <w:tr w:rsidR="00057180" w:rsidRPr="00B64623" w:rsidTr="00B64623">
        <w:trPr>
          <w:trHeight w:val="1191"/>
        </w:trPr>
        <w:tc>
          <w:tcPr>
            <w:tcW w:w="642" w:type="pct"/>
            <w:shd w:val="clear" w:color="000000" w:fill="FFFFFF"/>
            <w:vAlign w:val="center"/>
          </w:tcPr>
          <w:p w:rsidR="00057180" w:rsidRPr="00571CBA" w:rsidRDefault="00057180" w:rsidP="000E0A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23" w:rsidRPr="00571CBA" w:rsidRDefault="00B64623" w:rsidP="00B6462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Primary</w:t>
            </w:r>
          </w:p>
          <w:p w:rsidR="00B64623" w:rsidRPr="00571CBA" w:rsidRDefault="00B64623" w:rsidP="00B6462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Placement</w:t>
            </w:r>
          </w:p>
          <w:p w:rsidR="00057180" w:rsidRPr="00571CBA" w:rsidRDefault="00B64623" w:rsidP="00B6462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2A784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UA4000203301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4623" w:rsidRPr="00571CBA" w:rsidRDefault="00B64623" w:rsidP="00B6462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2A7840" w:rsidP="00B6462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UA4000202295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4623" w:rsidRPr="00571CBA" w:rsidRDefault="00B64623" w:rsidP="00B6462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2A7840" w:rsidP="00B6462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UA4000203319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2A784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UA4000203244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2A784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UA40002001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23" w:rsidRPr="00571CBA" w:rsidRDefault="00B64623" w:rsidP="00B6462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2A7840" w:rsidP="002A784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UA4000203392</w:t>
            </w:r>
            <w:r w:rsidR="00B64623" w:rsidRPr="00571CBA">
              <w:rPr>
                <w:color w:val="000000"/>
                <w:sz w:val="16"/>
                <w:szCs w:val="16"/>
                <w:lang w:val="en-US"/>
              </w:rPr>
              <w:t xml:space="preserve"> (denominated in foreign currency </w:t>
            </w:r>
            <w:r>
              <w:rPr>
                <w:color w:val="000000"/>
                <w:sz w:val="16"/>
                <w:szCs w:val="16"/>
                <w:lang w:val="en-US"/>
              </w:rPr>
              <w:t>USD</w:t>
            </w:r>
            <w:r w:rsidR="00B64623" w:rsidRPr="00571CBA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2A784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UA4000200711</w:t>
            </w:r>
            <w:r w:rsidRPr="00571CB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057180" w:rsidRPr="00571CBA">
              <w:rPr>
                <w:color w:val="000000"/>
                <w:sz w:val="16"/>
                <w:szCs w:val="16"/>
                <w:lang w:val="en-US"/>
              </w:rPr>
              <w:t xml:space="preserve">(denominated in foreign currency </w:t>
            </w:r>
            <w:r>
              <w:rPr>
                <w:color w:val="000000"/>
                <w:sz w:val="16"/>
                <w:szCs w:val="16"/>
                <w:lang w:val="en-US"/>
              </w:rPr>
              <w:t>EUR</w:t>
            </w:r>
            <w:r w:rsidR="00057180" w:rsidRPr="00571CBA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FE78E9" w:rsidRPr="00571CBA" w:rsidTr="00B64623">
        <w:trPr>
          <w:trHeight w:val="454"/>
        </w:trPr>
        <w:tc>
          <w:tcPr>
            <w:tcW w:w="642" w:type="pct"/>
            <w:shd w:val="clear" w:color="000000" w:fill="FFFFFF"/>
            <w:vAlign w:val="center"/>
          </w:tcPr>
          <w:p w:rsidR="00FE78E9" w:rsidRPr="00571CBA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75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52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322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679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701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59</w:t>
            </w:r>
          </w:p>
        </w:tc>
      </w:tr>
      <w:tr w:rsidR="00FE78E9" w:rsidRPr="00571CBA" w:rsidTr="00B64623">
        <w:trPr>
          <w:trHeight w:val="624"/>
        </w:trPr>
        <w:tc>
          <w:tcPr>
            <w:tcW w:w="642" w:type="pct"/>
            <w:shd w:val="clear" w:color="000000" w:fill="FFFFFF"/>
            <w:vAlign w:val="center"/>
          </w:tcPr>
          <w:p w:rsidR="00FE78E9" w:rsidRPr="00571CBA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Amount of instr. Offered (Units)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E78E9" w:rsidRPr="00571CBA" w:rsidTr="00B64623">
        <w:trPr>
          <w:trHeight w:val="454"/>
        </w:trPr>
        <w:tc>
          <w:tcPr>
            <w:tcW w:w="642" w:type="pct"/>
            <w:shd w:val="clear" w:color="000000" w:fill="FFFFFF"/>
            <w:vAlign w:val="center"/>
          </w:tcPr>
          <w:p w:rsidR="00FE78E9" w:rsidRPr="00571CBA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2.03.2019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2.03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2.03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2.03.2019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2.03.2019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2.03.2019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2.03.2019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2.03.2019</w:t>
            </w:r>
          </w:p>
        </w:tc>
      </w:tr>
      <w:tr w:rsidR="00FE78E9" w:rsidRPr="00571CBA" w:rsidTr="00B64623">
        <w:trPr>
          <w:trHeight w:val="397"/>
        </w:trPr>
        <w:tc>
          <w:tcPr>
            <w:tcW w:w="642" w:type="pct"/>
            <w:shd w:val="clear" w:color="000000" w:fill="FFFFFF"/>
            <w:vAlign w:val="center"/>
          </w:tcPr>
          <w:p w:rsidR="00FE78E9" w:rsidRPr="00571CBA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3.2019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3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3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3.2019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3.2019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3.2019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3.2019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3.2019</w:t>
            </w:r>
          </w:p>
        </w:tc>
      </w:tr>
      <w:tr w:rsidR="00FE78E9" w:rsidRPr="00571CBA" w:rsidTr="00B64623">
        <w:trPr>
          <w:trHeight w:val="255"/>
        </w:trPr>
        <w:tc>
          <w:tcPr>
            <w:tcW w:w="642" w:type="pct"/>
            <w:shd w:val="clear" w:color="000000" w:fill="FFFFFF"/>
            <w:vAlign w:val="center"/>
          </w:tcPr>
          <w:p w:rsidR="00FE78E9" w:rsidRPr="00571CBA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6.06.2019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07.08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04.09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0.11.2019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9.01.2020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0.01.2021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1.02.2021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7.11.2019</w:t>
            </w:r>
          </w:p>
        </w:tc>
      </w:tr>
      <w:tr w:rsidR="00FE78E9" w:rsidRPr="00571CBA" w:rsidTr="00B64623">
        <w:trPr>
          <w:trHeight w:val="1077"/>
        </w:trPr>
        <w:tc>
          <w:tcPr>
            <w:tcW w:w="642" w:type="pct"/>
            <w:shd w:val="clear" w:color="000000" w:fill="FFFFFF"/>
            <w:vAlign w:val="center"/>
          </w:tcPr>
          <w:p w:rsidR="00FE78E9" w:rsidRPr="00571CBA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4.07.2019</w:t>
            </w:r>
          </w:p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2.01.2020</w:t>
            </w:r>
          </w:p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2.07.2020</w:t>
            </w:r>
          </w:p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0.01.2021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5.08.2019</w:t>
            </w:r>
          </w:p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2.2020</w:t>
            </w:r>
          </w:p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3.08.2020</w:t>
            </w:r>
          </w:p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11.02.2021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9.05.2019</w:t>
            </w:r>
          </w:p>
          <w:p w:rsidR="00FE78E9" w:rsidRPr="00FE78E9" w:rsidRDefault="00FE78E9" w:rsidP="00FE78E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E78E9">
              <w:rPr>
                <w:color w:val="000000"/>
                <w:sz w:val="16"/>
                <w:szCs w:val="16"/>
                <w:lang w:val="en-US"/>
              </w:rPr>
              <w:t>27.11.2019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B1" w:rsidRDefault="00B66EB1" w:rsidP="0035684D">
      <w:r>
        <w:separator/>
      </w:r>
    </w:p>
  </w:endnote>
  <w:endnote w:type="continuationSeparator" w:id="0">
    <w:p w:rsidR="00B66EB1" w:rsidRDefault="00B66EB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B1" w:rsidRDefault="00B66EB1" w:rsidP="0035684D">
      <w:r>
        <w:separator/>
      </w:r>
    </w:p>
  </w:footnote>
  <w:footnote w:type="continuationSeparator" w:id="0">
    <w:p w:rsidR="00B66EB1" w:rsidRDefault="00B66EB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43A6"/>
    <w:rsid w:val="00046032"/>
    <w:rsid w:val="00047136"/>
    <w:rsid w:val="00047258"/>
    <w:rsid w:val="00047CEE"/>
    <w:rsid w:val="000502F1"/>
    <w:rsid w:val="000554F6"/>
    <w:rsid w:val="00057180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A7840"/>
    <w:rsid w:val="002B3D82"/>
    <w:rsid w:val="002B5FD5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821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1CBA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C642F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56E1D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4913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86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573A8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0524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1ED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3BA8"/>
    <w:rsid w:val="00B57376"/>
    <w:rsid w:val="00B62C95"/>
    <w:rsid w:val="00B64623"/>
    <w:rsid w:val="00B65113"/>
    <w:rsid w:val="00B666BA"/>
    <w:rsid w:val="00B66CB2"/>
    <w:rsid w:val="00B66EB1"/>
    <w:rsid w:val="00B71A69"/>
    <w:rsid w:val="00B720E1"/>
    <w:rsid w:val="00B767C0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5895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1EC9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54C8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2D05"/>
    <w:rsid w:val="00EC32E6"/>
    <w:rsid w:val="00ED18F3"/>
    <w:rsid w:val="00ED1A0B"/>
    <w:rsid w:val="00ED200B"/>
    <w:rsid w:val="00ED25DC"/>
    <w:rsid w:val="00ED2C9F"/>
    <w:rsid w:val="00EE35D9"/>
    <w:rsid w:val="00EF441B"/>
    <w:rsid w:val="00F01316"/>
    <w:rsid w:val="00F01583"/>
    <w:rsid w:val="00F020A8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E78E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C67D133-D905-4BCB-9109-6DB7522E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9-03-11T14:59:00Z</dcterms:created>
  <dcterms:modified xsi:type="dcterms:W3CDTF">2019-03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